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23" w:rsidRPr="000D297F" w:rsidRDefault="000D297F" w:rsidP="000D297F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870864" w:rsidRPr="000D297F">
        <w:rPr>
          <w:rFonts w:ascii="Times New Roman" w:hAnsi="Times New Roman" w:cs="Times New Roman"/>
          <w:b/>
          <w:sz w:val="28"/>
          <w:szCs w:val="28"/>
        </w:rPr>
        <w:t xml:space="preserve">PORTARIA N.º </w:t>
      </w:r>
      <w:r w:rsidR="009248AA">
        <w:rPr>
          <w:rFonts w:ascii="Times New Roman" w:hAnsi="Times New Roman" w:cs="Times New Roman"/>
          <w:b/>
          <w:sz w:val="28"/>
          <w:szCs w:val="28"/>
        </w:rPr>
        <w:t>289</w:t>
      </w:r>
      <w:r w:rsidR="00C11B03" w:rsidRPr="000D297F">
        <w:rPr>
          <w:rFonts w:ascii="Times New Roman" w:hAnsi="Times New Roman" w:cs="Times New Roman"/>
          <w:b/>
          <w:sz w:val="28"/>
          <w:szCs w:val="28"/>
        </w:rPr>
        <w:t>/2024</w:t>
      </w:r>
    </w:p>
    <w:p w:rsidR="00CC191F" w:rsidRPr="002E5536" w:rsidRDefault="00CC191F" w:rsidP="002E5536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B71" w:rsidRPr="008B1B71" w:rsidRDefault="006411A3" w:rsidP="008B1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B71">
        <w:rPr>
          <w:rFonts w:ascii="Times New Roman" w:hAnsi="Times New Roman" w:cs="Times New Roman"/>
        </w:rPr>
        <w:tab/>
      </w:r>
      <w:r w:rsidRPr="008B1B71">
        <w:rPr>
          <w:rFonts w:ascii="Times New Roman" w:hAnsi="Times New Roman" w:cs="Times New Roman"/>
        </w:rPr>
        <w:tab/>
      </w:r>
      <w:r w:rsidRPr="008B1B71">
        <w:rPr>
          <w:rFonts w:ascii="Times New Roman" w:hAnsi="Times New Roman" w:cs="Times New Roman"/>
        </w:rPr>
        <w:tab/>
      </w:r>
      <w:r w:rsidRPr="008B1B71">
        <w:rPr>
          <w:rFonts w:ascii="Times New Roman" w:hAnsi="Times New Roman" w:cs="Times New Roman"/>
        </w:rPr>
        <w:tab/>
      </w:r>
    </w:p>
    <w:p w:rsidR="00C24208" w:rsidRDefault="00EF5A3D" w:rsidP="004361A8">
      <w:pPr>
        <w:spacing w:after="12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meia </w:t>
      </w:r>
      <w:r w:rsidR="004361A8">
        <w:rPr>
          <w:rFonts w:ascii="Times New Roman" w:eastAsia="Times New Roman" w:hAnsi="Times New Roman"/>
          <w:sz w:val="24"/>
          <w:szCs w:val="24"/>
        </w:rPr>
        <w:t>Cargo em Comissão.</w:t>
      </w:r>
    </w:p>
    <w:p w:rsidR="00C24208" w:rsidRDefault="00C24208" w:rsidP="002E5536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297F" w:rsidRDefault="00D67F77" w:rsidP="004361A8">
      <w:pPr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ÁRIO ROBERTO UTZIG FILHO,</w:t>
      </w:r>
      <w:r w:rsidR="00C24208">
        <w:rPr>
          <w:rFonts w:ascii="Times New Roman" w:eastAsia="Times New Roman" w:hAnsi="Times New Roman"/>
          <w:sz w:val="24"/>
          <w:szCs w:val="24"/>
        </w:rPr>
        <w:t xml:space="preserve"> Prefeito Municipal de Santa Bárbara do Sul - RS, no uso das atribuições que lhe sã</w:t>
      </w:r>
      <w:r w:rsidR="00D95B29">
        <w:rPr>
          <w:rFonts w:ascii="Times New Roman" w:eastAsia="Times New Roman" w:hAnsi="Times New Roman"/>
          <w:sz w:val="24"/>
          <w:szCs w:val="24"/>
        </w:rPr>
        <w:t xml:space="preserve">o conferidas por lei, </w:t>
      </w:r>
    </w:p>
    <w:p w:rsidR="000D297F" w:rsidRDefault="000D297F" w:rsidP="004361A8">
      <w:pPr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ESOLVE:</w:t>
      </w:r>
    </w:p>
    <w:p w:rsidR="004361A8" w:rsidRDefault="000D297F" w:rsidP="004361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97F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NOMEAR a</w:t>
      </w:r>
      <w:r w:rsidR="002D5994">
        <w:rPr>
          <w:rFonts w:ascii="Times New Roman" w:hAnsi="Times New Roman" w:cs="Times New Roman"/>
          <w:sz w:val="24"/>
          <w:szCs w:val="24"/>
        </w:rPr>
        <w:t xml:space="preserve"> Sr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61A8" w:rsidRPr="00C505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RIA INÊS DALLA COSTA</w:t>
      </w:r>
      <w:r w:rsidR="004361A8">
        <w:rPr>
          <w:rFonts w:ascii="Times New Roman" w:hAnsi="Times New Roman" w:cs="Times New Roman"/>
          <w:sz w:val="24"/>
          <w:szCs w:val="24"/>
        </w:rPr>
        <w:t xml:space="preserve">, para o Cargo em Comissão de </w:t>
      </w:r>
      <w:r>
        <w:rPr>
          <w:rFonts w:ascii="Times New Roman" w:hAnsi="Times New Roman" w:cs="Times New Roman"/>
          <w:sz w:val="24"/>
          <w:szCs w:val="24"/>
        </w:rPr>
        <w:t>Secretária de Saúde Substituta</w:t>
      </w:r>
      <w:r w:rsidR="004361A8" w:rsidRPr="00C50516">
        <w:rPr>
          <w:rFonts w:ascii="Times New Roman" w:hAnsi="Times New Roman" w:cs="Times New Roman"/>
          <w:sz w:val="24"/>
          <w:szCs w:val="24"/>
        </w:rPr>
        <w:t>,</w:t>
      </w:r>
      <w:r w:rsidR="004361A8" w:rsidRPr="00C50516">
        <w:rPr>
          <w:sz w:val="24"/>
          <w:szCs w:val="24"/>
        </w:rPr>
        <w:t xml:space="preserve"> </w:t>
      </w:r>
      <w:r w:rsidR="004361A8" w:rsidRPr="00C50516">
        <w:rPr>
          <w:rFonts w:ascii="Times New Roman" w:hAnsi="Times New Roman" w:cs="Times New Roman"/>
          <w:sz w:val="24"/>
          <w:szCs w:val="24"/>
        </w:rPr>
        <w:t>devendo desenvolver as atribuições do cargo e perceber as vantagens prev</w:t>
      </w:r>
      <w:r>
        <w:rPr>
          <w:rFonts w:ascii="Times New Roman" w:hAnsi="Times New Roman" w:cs="Times New Roman"/>
          <w:sz w:val="24"/>
          <w:szCs w:val="24"/>
        </w:rPr>
        <w:t>istas em Lei.</w:t>
      </w:r>
    </w:p>
    <w:p w:rsidR="000D297F" w:rsidRPr="00C50516" w:rsidRDefault="000D297F" w:rsidP="004361A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7F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Esta Portaria entra </w:t>
      </w:r>
      <w:r w:rsidR="0008193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vigor </w:t>
      </w:r>
      <w:r w:rsidR="00081934">
        <w:rPr>
          <w:rFonts w:ascii="Times New Roman" w:hAnsi="Times New Roman" w:cs="Times New Roman"/>
          <w:sz w:val="24"/>
          <w:szCs w:val="24"/>
        </w:rPr>
        <w:t>em 12 de setembro do corr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B64" w:rsidRDefault="00D36E31" w:rsidP="004361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DC3C2C" w:rsidRDefault="00AD2E65" w:rsidP="00801B64">
      <w:pPr>
        <w:spacing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anta Bárbara do Sul, RS, </w:t>
      </w:r>
      <w:r w:rsidR="00081934">
        <w:rPr>
          <w:rFonts w:ascii="Times New Roman" w:eastAsia="Times New Roman" w:hAnsi="Times New Roman" w:cs="Times New Roman"/>
          <w:color w:val="000000"/>
          <w:sz w:val="24"/>
        </w:rPr>
        <w:t>11</w:t>
      </w:r>
      <w:bookmarkStart w:id="0" w:name="_GoBack"/>
      <w:bookmarkEnd w:id="0"/>
      <w:r w:rsidR="000D297F">
        <w:rPr>
          <w:rFonts w:ascii="Times New Roman" w:eastAsia="Times New Roman" w:hAnsi="Times New Roman" w:cs="Times New Roman"/>
          <w:color w:val="000000"/>
          <w:sz w:val="24"/>
        </w:rPr>
        <w:t xml:space="preserve"> de setembro</w:t>
      </w:r>
      <w:r w:rsidR="00C11B03">
        <w:rPr>
          <w:rFonts w:ascii="Times New Roman" w:eastAsia="Times New Roman" w:hAnsi="Times New Roman" w:cs="Times New Roman"/>
          <w:color w:val="000000"/>
          <w:sz w:val="24"/>
        </w:rPr>
        <w:t xml:space="preserve"> de 2024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D0850" w:rsidRDefault="00CD0850" w:rsidP="00E517EF">
      <w:pPr>
        <w:spacing w:line="240" w:lineRule="auto"/>
        <w:ind w:left="410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D0850" w:rsidRPr="003A2285" w:rsidRDefault="00CD0850" w:rsidP="00E517EF">
      <w:pPr>
        <w:spacing w:line="240" w:lineRule="auto"/>
        <w:ind w:left="4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EE0" w:rsidRPr="003A2285" w:rsidRDefault="007F5EE0" w:rsidP="00E517EF">
      <w:pPr>
        <w:spacing w:line="240" w:lineRule="auto"/>
        <w:ind w:left="4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3C2C" w:rsidRPr="003A2285" w:rsidRDefault="00DC3C2C" w:rsidP="00F0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6123" w:rsidRPr="003A2285" w:rsidRDefault="00AD2E65" w:rsidP="00F07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Mário Roberto </w:t>
      </w:r>
      <w:proofErr w:type="spellStart"/>
      <w:r w:rsidRPr="003A2285">
        <w:rPr>
          <w:rFonts w:ascii="Times New Roman" w:eastAsia="Times New Roman" w:hAnsi="Times New Roman" w:cs="Times New Roman"/>
          <w:sz w:val="24"/>
          <w:szCs w:val="24"/>
        </w:rPr>
        <w:t>Utzig</w:t>
      </w:r>
      <w:proofErr w:type="spellEnd"/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 Filho</w:t>
      </w:r>
    </w:p>
    <w:p w:rsidR="00F07A89" w:rsidRDefault="00AD2E65" w:rsidP="00E5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801B64" w:rsidRPr="003A2285" w:rsidRDefault="00801B64" w:rsidP="00E5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0850" w:rsidRPr="003A2285" w:rsidRDefault="00CD0850" w:rsidP="00E51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C19" w:rsidRPr="003A2285" w:rsidRDefault="00885C19" w:rsidP="00F0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           Registre-se e Publique-se.</w:t>
      </w:r>
    </w:p>
    <w:p w:rsidR="00CD0850" w:rsidRPr="003A2285" w:rsidRDefault="00CD0850" w:rsidP="00F0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17EF" w:rsidRPr="003A2285" w:rsidRDefault="00E517EF" w:rsidP="00F0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123" w:rsidRPr="003A2285" w:rsidRDefault="00AD2E65" w:rsidP="00E517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1B03">
        <w:rPr>
          <w:rFonts w:ascii="Times New Roman" w:eastAsia="Times New Roman" w:hAnsi="Times New Roman" w:cs="Times New Roman"/>
          <w:sz w:val="24"/>
          <w:szCs w:val="24"/>
        </w:rPr>
        <w:t xml:space="preserve">   Vanessa Geller</w:t>
      </w:r>
    </w:p>
    <w:p w:rsidR="001A6123" w:rsidRPr="003A2285" w:rsidRDefault="00AD2E65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85">
        <w:rPr>
          <w:rFonts w:ascii="Times New Roman" w:eastAsia="Times New Roman" w:hAnsi="Times New Roman" w:cs="Times New Roman"/>
          <w:sz w:val="24"/>
          <w:szCs w:val="24"/>
        </w:rPr>
        <w:t>Secretária Municipal de Administração</w:t>
      </w:r>
      <w:proofErr w:type="gramStart"/>
      <w:r w:rsidRPr="003A22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07A89" w:rsidRDefault="00F07A89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1A8" w:rsidRPr="000D297F" w:rsidRDefault="004361A8" w:rsidP="004361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97F">
        <w:rPr>
          <w:rFonts w:ascii="Times New Roman" w:hAnsi="Times New Roman" w:cs="Times New Roman"/>
          <w:b/>
          <w:sz w:val="26"/>
          <w:szCs w:val="26"/>
        </w:rPr>
        <w:lastRenderedPageBreak/>
        <w:t>TERMO DE POSSE</w:t>
      </w:r>
    </w:p>
    <w:p w:rsidR="004361A8" w:rsidRDefault="009248AA" w:rsidP="004361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12</w:t>
      </w:r>
      <w:r w:rsidR="004361A8">
        <w:rPr>
          <w:rFonts w:ascii="Times New Roman" w:hAnsi="Times New Roman" w:cs="Times New Roman"/>
          <w:sz w:val="24"/>
          <w:szCs w:val="24"/>
        </w:rPr>
        <w:t xml:space="preserve">º (décimo </w:t>
      </w:r>
      <w:r>
        <w:rPr>
          <w:rFonts w:ascii="Times New Roman" w:hAnsi="Times New Roman" w:cs="Times New Roman"/>
          <w:sz w:val="24"/>
          <w:szCs w:val="24"/>
        </w:rPr>
        <w:t>segundo</w:t>
      </w:r>
      <w:r w:rsidR="00AD1DC3">
        <w:rPr>
          <w:rFonts w:ascii="Times New Roman" w:hAnsi="Times New Roman" w:cs="Times New Roman"/>
          <w:sz w:val="24"/>
          <w:szCs w:val="24"/>
        </w:rPr>
        <w:t xml:space="preserve">) dia do mês de </w:t>
      </w:r>
      <w:r w:rsidR="000D297F">
        <w:rPr>
          <w:rFonts w:ascii="Times New Roman" w:hAnsi="Times New Roman" w:cs="Times New Roman"/>
          <w:sz w:val="24"/>
          <w:szCs w:val="24"/>
        </w:rPr>
        <w:t>setembro</w:t>
      </w:r>
      <w:r w:rsidR="004361A8">
        <w:rPr>
          <w:rFonts w:ascii="Times New Roman" w:hAnsi="Times New Roman" w:cs="Times New Roman"/>
          <w:sz w:val="24"/>
          <w:szCs w:val="24"/>
        </w:rPr>
        <w:t xml:space="preserve"> de 2024, tomou posse na Secretaria de Administração da Prefeitura Muni</w:t>
      </w:r>
      <w:r w:rsidR="000D297F">
        <w:rPr>
          <w:rFonts w:ascii="Times New Roman" w:hAnsi="Times New Roman" w:cs="Times New Roman"/>
          <w:sz w:val="24"/>
          <w:szCs w:val="24"/>
        </w:rPr>
        <w:t>cipal de Santa Bárbara do Sul, a</w:t>
      </w:r>
      <w:r w:rsidR="00AD1DC3">
        <w:rPr>
          <w:rFonts w:ascii="Times New Roman" w:hAnsi="Times New Roman" w:cs="Times New Roman"/>
          <w:sz w:val="24"/>
          <w:szCs w:val="24"/>
        </w:rPr>
        <w:t xml:space="preserve"> Sr</w:t>
      </w:r>
      <w:r w:rsidR="000D297F">
        <w:rPr>
          <w:rFonts w:ascii="Times New Roman" w:hAnsi="Times New Roman" w:cs="Times New Roman"/>
          <w:sz w:val="24"/>
          <w:szCs w:val="24"/>
        </w:rPr>
        <w:t>a</w:t>
      </w:r>
      <w:r w:rsidR="004361A8">
        <w:rPr>
          <w:rFonts w:ascii="Times New Roman" w:hAnsi="Times New Roman" w:cs="Times New Roman"/>
          <w:sz w:val="24"/>
          <w:szCs w:val="24"/>
        </w:rPr>
        <w:t xml:space="preserve">. </w:t>
      </w:r>
      <w:r w:rsidR="000D297F">
        <w:rPr>
          <w:rFonts w:ascii="Times New Roman" w:hAnsi="Times New Roman" w:cs="Times New Roman"/>
          <w:sz w:val="24"/>
          <w:szCs w:val="24"/>
        </w:rPr>
        <w:t>Maria Inês Dalla Costa, conforme portaria n° 288</w:t>
      </w:r>
      <w:r w:rsidR="004361A8">
        <w:rPr>
          <w:rFonts w:ascii="Times New Roman" w:hAnsi="Times New Roman" w:cs="Times New Roman"/>
          <w:sz w:val="24"/>
          <w:szCs w:val="24"/>
        </w:rPr>
        <w:t>/2024, declarando para fins do artigo 37, XVI da Constituição Federal, não exercer outro cargo ou função pública, comprometendo-se a cumprir com zelo e probidade as funções que lhe são inerentes.</w:t>
      </w:r>
    </w:p>
    <w:p w:rsidR="004361A8" w:rsidRDefault="004361A8" w:rsidP="000D297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produzam seus efeitos legais, este termo é firmado pela autoridade competente, pelo servidor empossado e pelas testemunhas abaixo mencionadas.</w:t>
      </w:r>
    </w:p>
    <w:p w:rsidR="004361A8" w:rsidRDefault="004361A8" w:rsidP="000D297F">
      <w:pPr>
        <w:spacing w:line="360" w:lineRule="auto"/>
        <w:ind w:left="3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nta Bárbara do</w:t>
      </w:r>
      <w:r w:rsidR="009248AA">
        <w:rPr>
          <w:rFonts w:ascii="Times New Roman" w:hAnsi="Times New Roman" w:cs="Times New Roman"/>
          <w:sz w:val="24"/>
          <w:szCs w:val="24"/>
        </w:rPr>
        <w:t xml:space="preserve"> Sul, RS, 12</w:t>
      </w:r>
      <w:r w:rsidR="00AD1DC3">
        <w:rPr>
          <w:rFonts w:ascii="Times New Roman" w:hAnsi="Times New Roman" w:cs="Times New Roman"/>
          <w:sz w:val="24"/>
          <w:szCs w:val="24"/>
        </w:rPr>
        <w:t xml:space="preserve"> de </w:t>
      </w:r>
      <w:r w:rsidR="000D297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4.</w:t>
      </w:r>
    </w:p>
    <w:p w:rsidR="004361A8" w:rsidRDefault="004361A8" w:rsidP="004361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1A8" w:rsidRDefault="004361A8" w:rsidP="00436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</w:t>
      </w:r>
    </w:p>
    <w:p w:rsidR="004361A8" w:rsidRDefault="004361A8" w:rsidP="0043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io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Ut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ho</w:t>
      </w:r>
    </w:p>
    <w:p w:rsidR="004361A8" w:rsidRDefault="004361A8" w:rsidP="0043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feito Municipal</w:t>
      </w:r>
    </w:p>
    <w:p w:rsidR="004361A8" w:rsidRDefault="004361A8" w:rsidP="004361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1A8" w:rsidRDefault="004361A8" w:rsidP="00436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361A8" w:rsidRDefault="000D297F" w:rsidP="00436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Inês Dalla Costa</w:t>
      </w:r>
    </w:p>
    <w:p w:rsidR="00AD1DC3" w:rsidRDefault="00AD1DC3" w:rsidP="004361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1A8" w:rsidRDefault="004361A8" w:rsidP="004361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MUNHAS:</w:t>
      </w:r>
    </w:p>
    <w:p w:rsidR="004361A8" w:rsidRDefault="004361A8" w:rsidP="004361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361A8" w:rsidRDefault="004361A8" w:rsidP="00436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361A8" w:rsidRDefault="004361A8" w:rsidP="00F0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4361A8" w:rsidSect="006B3A3E">
      <w:headerReference w:type="default" r:id="rId10"/>
      <w:footerReference w:type="default" r:id="rId11"/>
      <w:pgSz w:w="11906" w:h="16838"/>
      <w:pgMar w:top="1075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7F" w:rsidRDefault="000D297F">
      <w:pPr>
        <w:spacing w:after="0" w:line="240" w:lineRule="auto"/>
      </w:pPr>
      <w:r>
        <w:separator/>
      </w:r>
    </w:p>
  </w:endnote>
  <w:endnote w:type="continuationSeparator" w:id="0">
    <w:p w:rsidR="000D297F" w:rsidRDefault="000D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7F" w:rsidRDefault="000D297F" w:rsidP="006B3A3E">
    <w:pPr>
      <w:ind w:firstLine="708"/>
    </w:pPr>
    <w:r>
      <w:rPr>
        <w:noProof/>
        <w:lang w:eastAsia="pt-BR"/>
      </w:rPr>
      <w:drawing>
        <wp:inline distT="0" distB="0" distL="0" distR="0" wp14:anchorId="4D9A97CC" wp14:editId="3EBE58B5">
          <wp:extent cx="4866195" cy="755374"/>
          <wp:effectExtent l="0" t="0" r="0" b="6985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4370" cy="7566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D297F" w:rsidRDefault="000D297F">
    <w:pPr>
      <w:pStyle w:val="Rodap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7F" w:rsidRDefault="000D297F">
      <w:pPr>
        <w:spacing w:after="0" w:line="240" w:lineRule="auto"/>
      </w:pPr>
      <w:r>
        <w:separator/>
      </w:r>
    </w:p>
  </w:footnote>
  <w:footnote w:type="continuationSeparator" w:id="0">
    <w:p w:rsidR="000D297F" w:rsidRDefault="000D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7F" w:rsidRDefault="000D297F">
    <w:pPr>
      <w:jc w:val="center"/>
    </w:pPr>
    <w:r>
      <w:rPr>
        <w:noProof/>
        <w:lang w:eastAsia="pt-BR"/>
      </w:rPr>
      <w:drawing>
        <wp:inline distT="0" distB="0" distL="0" distR="0" wp14:anchorId="73EB65A9" wp14:editId="28A7EF78">
          <wp:extent cx="5057030" cy="85874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5529" cy="8601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D297F" w:rsidRDefault="000D2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FB"/>
    <w:multiLevelType w:val="hybridMultilevel"/>
    <w:tmpl w:val="FDF0914C"/>
    <w:lvl w:ilvl="0" w:tplc="9320D9B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E6A87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8F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A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285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E6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E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6D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83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23854"/>
    <w:multiLevelType w:val="hybridMultilevel"/>
    <w:tmpl w:val="50A4FFA0"/>
    <w:lvl w:ilvl="0" w:tplc="32F8E45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7B40D438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4CCDB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2A207E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C0435C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D5476D8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C90549C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F583830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DF4AB6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8D16D55"/>
    <w:multiLevelType w:val="hybridMultilevel"/>
    <w:tmpl w:val="5DEA61C6"/>
    <w:lvl w:ilvl="0" w:tplc="5E102AB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4F0004F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AAEA92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3FA231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720132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028FF7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15C889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140675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880041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B154380"/>
    <w:multiLevelType w:val="hybridMultilevel"/>
    <w:tmpl w:val="AE8A5994"/>
    <w:lvl w:ilvl="0" w:tplc="016614A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E39C7FE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FA4F4D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7EE20B9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646ECC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C9845D6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4527D4E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64EACC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42412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B7D4E5F"/>
    <w:multiLevelType w:val="hybridMultilevel"/>
    <w:tmpl w:val="C81461C6"/>
    <w:lvl w:ilvl="0" w:tplc="512C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F86666">
      <w:start w:val="1"/>
      <w:numFmt w:val="lowerLetter"/>
      <w:lvlText w:val="%2."/>
      <w:lvlJc w:val="left"/>
      <w:pPr>
        <w:ind w:left="1440" w:hanging="360"/>
      </w:pPr>
    </w:lvl>
    <w:lvl w:ilvl="2" w:tplc="D8CE09EA">
      <w:start w:val="1"/>
      <w:numFmt w:val="lowerRoman"/>
      <w:lvlText w:val="%3."/>
      <w:lvlJc w:val="right"/>
      <w:pPr>
        <w:ind w:left="2160" w:hanging="180"/>
      </w:pPr>
    </w:lvl>
    <w:lvl w:ilvl="3" w:tplc="D7F46AB0">
      <w:start w:val="1"/>
      <w:numFmt w:val="decimal"/>
      <w:lvlText w:val="%4."/>
      <w:lvlJc w:val="left"/>
      <w:pPr>
        <w:ind w:left="2880" w:hanging="360"/>
      </w:pPr>
    </w:lvl>
    <w:lvl w:ilvl="4" w:tplc="6A189772">
      <w:start w:val="1"/>
      <w:numFmt w:val="lowerLetter"/>
      <w:lvlText w:val="%5."/>
      <w:lvlJc w:val="left"/>
      <w:pPr>
        <w:ind w:left="3600" w:hanging="360"/>
      </w:pPr>
    </w:lvl>
    <w:lvl w:ilvl="5" w:tplc="6B32C898">
      <w:start w:val="1"/>
      <w:numFmt w:val="lowerRoman"/>
      <w:lvlText w:val="%6."/>
      <w:lvlJc w:val="right"/>
      <w:pPr>
        <w:ind w:left="4320" w:hanging="180"/>
      </w:pPr>
    </w:lvl>
    <w:lvl w:ilvl="6" w:tplc="ED4C3704">
      <w:start w:val="1"/>
      <w:numFmt w:val="decimal"/>
      <w:lvlText w:val="%7."/>
      <w:lvlJc w:val="left"/>
      <w:pPr>
        <w:ind w:left="5040" w:hanging="360"/>
      </w:pPr>
    </w:lvl>
    <w:lvl w:ilvl="7" w:tplc="F41C5E94">
      <w:start w:val="1"/>
      <w:numFmt w:val="lowerLetter"/>
      <w:lvlText w:val="%8."/>
      <w:lvlJc w:val="left"/>
      <w:pPr>
        <w:ind w:left="5760" w:hanging="360"/>
      </w:pPr>
    </w:lvl>
    <w:lvl w:ilvl="8" w:tplc="E5523C8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F3797"/>
    <w:multiLevelType w:val="hybridMultilevel"/>
    <w:tmpl w:val="CC3A6E24"/>
    <w:lvl w:ilvl="0" w:tplc="BB9CCF1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5B9286E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9772813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D5C36B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B9448D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BEFB7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A7C7CF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F1880E0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E0865D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DFE7275"/>
    <w:multiLevelType w:val="hybridMultilevel"/>
    <w:tmpl w:val="A710B6EC"/>
    <w:lvl w:ilvl="0" w:tplc="07405FC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63805D4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21026F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18C763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B0EBC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14C177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9D4DAE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296AA3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FD62CD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23"/>
    <w:rsid w:val="00057488"/>
    <w:rsid w:val="00081934"/>
    <w:rsid w:val="000A27AD"/>
    <w:rsid w:val="000D297F"/>
    <w:rsid w:val="000F2208"/>
    <w:rsid w:val="000F2FC1"/>
    <w:rsid w:val="00184109"/>
    <w:rsid w:val="00192238"/>
    <w:rsid w:val="001A6123"/>
    <w:rsid w:val="001C230E"/>
    <w:rsid w:val="001E3A79"/>
    <w:rsid w:val="001E49D2"/>
    <w:rsid w:val="002844AF"/>
    <w:rsid w:val="002A1A81"/>
    <w:rsid w:val="002B6DCD"/>
    <w:rsid w:val="002C6396"/>
    <w:rsid w:val="002C6B2D"/>
    <w:rsid w:val="002D5994"/>
    <w:rsid w:val="002D5E94"/>
    <w:rsid w:val="002D6475"/>
    <w:rsid w:val="002E4FE5"/>
    <w:rsid w:val="002E5536"/>
    <w:rsid w:val="002F106D"/>
    <w:rsid w:val="003676DC"/>
    <w:rsid w:val="00393925"/>
    <w:rsid w:val="003A2285"/>
    <w:rsid w:val="003D0647"/>
    <w:rsid w:val="003F4738"/>
    <w:rsid w:val="004361A8"/>
    <w:rsid w:val="004535B4"/>
    <w:rsid w:val="00494033"/>
    <w:rsid w:val="00531AD5"/>
    <w:rsid w:val="00584704"/>
    <w:rsid w:val="00596172"/>
    <w:rsid w:val="005B4575"/>
    <w:rsid w:val="00624F57"/>
    <w:rsid w:val="00625915"/>
    <w:rsid w:val="006411A3"/>
    <w:rsid w:val="00691EDF"/>
    <w:rsid w:val="00693CED"/>
    <w:rsid w:val="006B3A3E"/>
    <w:rsid w:val="007331B7"/>
    <w:rsid w:val="00751385"/>
    <w:rsid w:val="007A6E65"/>
    <w:rsid w:val="007F5EE0"/>
    <w:rsid w:val="008004BE"/>
    <w:rsid w:val="00801B64"/>
    <w:rsid w:val="00822852"/>
    <w:rsid w:val="00847F10"/>
    <w:rsid w:val="00856E91"/>
    <w:rsid w:val="00870864"/>
    <w:rsid w:val="00885C19"/>
    <w:rsid w:val="008A111A"/>
    <w:rsid w:val="008A57BB"/>
    <w:rsid w:val="008B1B71"/>
    <w:rsid w:val="008B35F7"/>
    <w:rsid w:val="009248AA"/>
    <w:rsid w:val="00961BA9"/>
    <w:rsid w:val="00967AC2"/>
    <w:rsid w:val="00971F13"/>
    <w:rsid w:val="009815D7"/>
    <w:rsid w:val="00991022"/>
    <w:rsid w:val="009E6728"/>
    <w:rsid w:val="009F33D8"/>
    <w:rsid w:val="00A171EC"/>
    <w:rsid w:val="00A17845"/>
    <w:rsid w:val="00A25822"/>
    <w:rsid w:val="00A30788"/>
    <w:rsid w:val="00A94B0C"/>
    <w:rsid w:val="00AA47D1"/>
    <w:rsid w:val="00AD1DC3"/>
    <w:rsid w:val="00AD2E65"/>
    <w:rsid w:val="00B47524"/>
    <w:rsid w:val="00B80498"/>
    <w:rsid w:val="00B924E8"/>
    <w:rsid w:val="00BB2003"/>
    <w:rsid w:val="00C032CE"/>
    <w:rsid w:val="00C11B03"/>
    <w:rsid w:val="00C24208"/>
    <w:rsid w:val="00CB4936"/>
    <w:rsid w:val="00CC191F"/>
    <w:rsid w:val="00CD0850"/>
    <w:rsid w:val="00D20609"/>
    <w:rsid w:val="00D36E31"/>
    <w:rsid w:val="00D67F77"/>
    <w:rsid w:val="00D92826"/>
    <w:rsid w:val="00D95B29"/>
    <w:rsid w:val="00DB045D"/>
    <w:rsid w:val="00DC3C2C"/>
    <w:rsid w:val="00E13980"/>
    <w:rsid w:val="00E27A54"/>
    <w:rsid w:val="00E27C47"/>
    <w:rsid w:val="00E517EF"/>
    <w:rsid w:val="00EB5639"/>
    <w:rsid w:val="00ED2829"/>
    <w:rsid w:val="00ED35B6"/>
    <w:rsid w:val="00EF5A3D"/>
    <w:rsid w:val="00F07A89"/>
    <w:rsid w:val="00F32080"/>
    <w:rsid w:val="00F5184F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3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eastAsiaTheme="minorEastAsia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F449A-782B-4677-9250-E3EB03C4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ADM-PES01</cp:lastModifiedBy>
  <cp:revision>4</cp:revision>
  <cp:lastPrinted>2024-07-22T14:01:00Z</cp:lastPrinted>
  <dcterms:created xsi:type="dcterms:W3CDTF">2024-09-11T12:07:00Z</dcterms:created>
  <dcterms:modified xsi:type="dcterms:W3CDTF">2024-09-11T14:04:00Z</dcterms:modified>
</cp:coreProperties>
</file>